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丛刊  乙5  监铁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古书丛刊  乙5  监铁论 评论地址：https://www.jiaokey.com/book/detail/131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